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851" w:rsidRDefault="009B5851" w:rsidP="009B585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АЯ СПРАВКА</w:t>
      </w:r>
    </w:p>
    <w:p w:rsidR="009B5851" w:rsidRDefault="009B5851" w:rsidP="009B585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результатам</w:t>
      </w:r>
    </w:p>
    <w:p w:rsidR="009B5851" w:rsidRDefault="009B5851" w:rsidP="009B5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D5" w:rsidRPr="009B5851" w:rsidRDefault="009B5851" w:rsidP="009B5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34BC0" w:rsidRPr="009B5851">
        <w:rPr>
          <w:rFonts w:ascii="Times New Roman" w:hAnsi="Times New Roman" w:cs="Times New Roman"/>
          <w:b/>
          <w:sz w:val="24"/>
          <w:szCs w:val="24"/>
        </w:rPr>
        <w:t>ониторин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34BC0" w:rsidRPr="009B5851">
        <w:rPr>
          <w:rFonts w:ascii="Times New Roman" w:hAnsi="Times New Roman" w:cs="Times New Roman"/>
          <w:b/>
          <w:sz w:val="24"/>
          <w:szCs w:val="24"/>
        </w:rPr>
        <w:t xml:space="preserve"> численности детей, </w:t>
      </w:r>
    </w:p>
    <w:p w:rsidR="000E22A5" w:rsidRDefault="00334BC0" w:rsidP="009B5851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B5851">
        <w:rPr>
          <w:rFonts w:ascii="Times New Roman" w:hAnsi="Times New Roman" w:cs="Times New Roman"/>
          <w:b/>
          <w:sz w:val="24"/>
          <w:szCs w:val="24"/>
        </w:rPr>
        <w:t>охваченных</w:t>
      </w:r>
      <w:proofErr w:type="gramEnd"/>
      <w:r w:rsidRPr="009B5851">
        <w:rPr>
          <w:rFonts w:ascii="Times New Roman" w:hAnsi="Times New Roman" w:cs="Times New Roman"/>
          <w:b/>
          <w:sz w:val="24"/>
          <w:szCs w:val="24"/>
        </w:rPr>
        <w:t xml:space="preserve"> дополнительным образованием по состоянию на </w:t>
      </w:r>
      <w:r w:rsidR="009B5851">
        <w:rPr>
          <w:rFonts w:ascii="Times New Roman" w:hAnsi="Times New Roman" w:cs="Times New Roman"/>
          <w:b/>
          <w:sz w:val="24"/>
          <w:szCs w:val="24"/>
        </w:rPr>
        <w:t>24.05</w:t>
      </w:r>
      <w:r w:rsidRPr="009B5851">
        <w:rPr>
          <w:rFonts w:ascii="Times New Roman" w:hAnsi="Times New Roman" w:cs="Times New Roman"/>
          <w:b/>
          <w:sz w:val="24"/>
          <w:szCs w:val="24"/>
        </w:rPr>
        <w:t>.2021</w:t>
      </w:r>
    </w:p>
    <w:p w:rsidR="009B5851" w:rsidRDefault="009B5851" w:rsidP="009B5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A47" w:rsidRDefault="009B5851" w:rsidP="00E27A47">
      <w:pPr>
        <w:spacing w:after="0"/>
        <w:ind w:left="-567" w:right="-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27A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B5851">
        <w:rPr>
          <w:rFonts w:ascii="Times New Roman" w:hAnsi="Times New Roman" w:cs="Times New Roman"/>
          <w:sz w:val="24"/>
          <w:szCs w:val="24"/>
        </w:rPr>
        <w:t>На территории МО «</w:t>
      </w:r>
      <w:proofErr w:type="spellStart"/>
      <w:r w:rsidRPr="009B5851">
        <w:rPr>
          <w:rFonts w:ascii="Times New Roman" w:hAnsi="Times New Roman" w:cs="Times New Roman"/>
          <w:sz w:val="24"/>
          <w:szCs w:val="24"/>
        </w:rPr>
        <w:t>Макаровский</w:t>
      </w:r>
      <w:proofErr w:type="spellEnd"/>
      <w:r w:rsidRPr="009B5851">
        <w:rPr>
          <w:rFonts w:ascii="Times New Roman" w:hAnsi="Times New Roman" w:cs="Times New Roman"/>
          <w:sz w:val="24"/>
          <w:szCs w:val="24"/>
        </w:rPr>
        <w:t xml:space="preserve"> городской округ» функцио</w:t>
      </w:r>
      <w:r w:rsidR="00E27A47">
        <w:rPr>
          <w:rFonts w:ascii="Times New Roman" w:hAnsi="Times New Roman" w:cs="Times New Roman"/>
          <w:sz w:val="24"/>
          <w:szCs w:val="24"/>
        </w:rPr>
        <w:t xml:space="preserve">нирует 7 образовательных </w:t>
      </w:r>
      <w:r w:rsidRPr="009B5851">
        <w:rPr>
          <w:rFonts w:ascii="Times New Roman" w:hAnsi="Times New Roman" w:cs="Times New Roman"/>
          <w:sz w:val="24"/>
          <w:szCs w:val="24"/>
        </w:rPr>
        <w:t xml:space="preserve">организаций, из них </w:t>
      </w:r>
      <w:r>
        <w:rPr>
          <w:rFonts w:ascii="Times New Roman" w:hAnsi="Times New Roman" w:cs="Times New Roman"/>
          <w:sz w:val="24"/>
          <w:szCs w:val="24"/>
        </w:rPr>
        <w:t xml:space="preserve">2 учреждения дошкольного образования, 5 учреждений общего образования. </w:t>
      </w:r>
      <w:proofErr w:type="gramStart"/>
      <w:r w:rsidR="007774EB">
        <w:rPr>
          <w:rFonts w:ascii="Times New Roman" w:hAnsi="Times New Roman" w:cs="Times New Roman"/>
          <w:sz w:val="24"/>
          <w:szCs w:val="24"/>
        </w:rPr>
        <w:t xml:space="preserve">Из 7 учреждений образования только 5 имеют лицензию на осуществление деятельности по </w:t>
      </w:r>
      <w:r w:rsidR="00BA7F48">
        <w:rPr>
          <w:rFonts w:ascii="Times New Roman" w:hAnsi="Times New Roman" w:cs="Times New Roman"/>
          <w:sz w:val="24"/>
          <w:szCs w:val="24"/>
        </w:rPr>
        <w:t xml:space="preserve">дополнительны образовательным </w:t>
      </w:r>
      <w:r w:rsidR="007774EB">
        <w:rPr>
          <w:rFonts w:ascii="Times New Roman" w:hAnsi="Times New Roman" w:cs="Times New Roman"/>
          <w:sz w:val="24"/>
          <w:szCs w:val="24"/>
        </w:rPr>
        <w:t>прогр</w:t>
      </w:r>
      <w:r w:rsidR="00BA7F48">
        <w:rPr>
          <w:rFonts w:ascii="Times New Roman" w:hAnsi="Times New Roman" w:cs="Times New Roman"/>
          <w:sz w:val="24"/>
          <w:szCs w:val="24"/>
        </w:rPr>
        <w:t>а</w:t>
      </w:r>
      <w:r w:rsidR="007774EB">
        <w:rPr>
          <w:rFonts w:ascii="Times New Roman" w:hAnsi="Times New Roman" w:cs="Times New Roman"/>
          <w:sz w:val="24"/>
          <w:szCs w:val="24"/>
        </w:rPr>
        <w:t>ммам</w:t>
      </w:r>
      <w:r w:rsidR="00BA7F48">
        <w:rPr>
          <w:rFonts w:ascii="Times New Roman" w:hAnsi="Times New Roman" w:cs="Times New Roman"/>
          <w:sz w:val="24"/>
          <w:szCs w:val="24"/>
        </w:rPr>
        <w:t xml:space="preserve">. </w:t>
      </w:r>
      <w:r w:rsidR="00E27A4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End"/>
    </w:p>
    <w:p w:rsidR="00B6686C" w:rsidRDefault="00E27A47" w:rsidP="00E27A47">
      <w:pPr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851">
        <w:rPr>
          <w:rFonts w:ascii="Times New Roman" w:hAnsi="Times New Roman" w:cs="Times New Roman"/>
          <w:sz w:val="24"/>
          <w:szCs w:val="24"/>
        </w:rPr>
        <w:t xml:space="preserve">Обучение по дополнительным программам организовано </w:t>
      </w:r>
      <w:proofErr w:type="gramStart"/>
      <w:r w:rsidR="009B58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6686C">
        <w:rPr>
          <w:rFonts w:ascii="Times New Roman" w:hAnsi="Times New Roman" w:cs="Times New Roman"/>
          <w:sz w:val="24"/>
          <w:szCs w:val="24"/>
        </w:rPr>
        <w:t>:</w:t>
      </w:r>
    </w:p>
    <w:p w:rsidR="009B5851" w:rsidRDefault="00B6686C" w:rsidP="008E3448">
      <w:pPr>
        <w:spacing w:after="0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136F">
        <w:rPr>
          <w:rFonts w:ascii="Times New Roman" w:hAnsi="Times New Roman" w:cs="Times New Roman"/>
          <w:sz w:val="24"/>
          <w:szCs w:val="24"/>
        </w:rPr>
        <w:t>МБДОУ «Детский сад №1 «Солнышко» г. Макаров</w:t>
      </w:r>
      <w:proofErr w:type="gramStart"/>
      <w:r w:rsidR="0032136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32136F">
        <w:rPr>
          <w:rFonts w:ascii="Times New Roman" w:hAnsi="Times New Roman" w:cs="Times New Roman"/>
          <w:sz w:val="24"/>
          <w:szCs w:val="24"/>
        </w:rPr>
        <w:t xml:space="preserve"> охвачено 120 детей по 3 направлениям;</w:t>
      </w:r>
    </w:p>
    <w:p w:rsidR="0032136F" w:rsidRDefault="0032136F" w:rsidP="008E3448">
      <w:pPr>
        <w:spacing w:after="0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БОУ «НОШ г. Макарова»-</w:t>
      </w:r>
      <w:r w:rsidR="00463E95">
        <w:rPr>
          <w:rFonts w:ascii="Times New Roman" w:hAnsi="Times New Roman" w:cs="Times New Roman"/>
          <w:sz w:val="24"/>
          <w:szCs w:val="24"/>
        </w:rPr>
        <w:t xml:space="preserve">  охвачено 15 детей по 1 направлению;</w:t>
      </w:r>
    </w:p>
    <w:p w:rsidR="00463E95" w:rsidRDefault="00463E95" w:rsidP="008E3448">
      <w:pPr>
        <w:spacing w:after="0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БОУ «ООШ с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точное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7A04DB">
        <w:rPr>
          <w:rFonts w:ascii="Times New Roman" w:hAnsi="Times New Roman" w:cs="Times New Roman"/>
          <w:sz w:val="24"/>
          <w:szCs w:val="24"/>
        </w:rPr>
        <w:t>- охвачено 26 детей по 2 направлениям;</w:t>
      </w:r>
    </w:p>
    <w:p w:rsidR="007A04DB" w:rsidRDefault="007A04DB" w:rsidP="008E3448">
      <w:pPr>
        <w:spacing w:after="0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БОУ «СОШ с. Новое»- охвачено 55 детей по 2 направлениям;</w:t>
      </w:r>
    </w:p>
    <w:p w:rsidR="007D3E46" w:rsidRDefault="007A04DB" w:rsidP="007D3E46">
      <w:pPr>
        <w:spacing w:after="0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БОУ «СОШ №2 г. Макарова»- охвачено 40 детей по 1 направлению.</w:t>
      </w:r>
    </w:p>
    <w:p w:rsidR="007A04DB" w:rsidRDefault="007D3E46" w:rsidP="007D3E46">
      <w:pPr>
        <w:spacing w:after="0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04DB">
        <w:rPr>
          <w:rFonts w:ascii="Times New Roman" w:hAnsi="Times New Roman" w:cs="Times New Roman"/>
          <w:sz w:val="24"/>
          <w:szCs w:val="24"/>
        </w:rPr>
        <w:t>Всего охвачено 25</w:t>
      </w:r>
      <w:r w:rsidR="00BA7F48">
        <w:rPr>
          <w:rFonts w:ascii="Times New Roman" w:hAnsi="Times New Roman" w:cs="Times New Roman"/>
          <w:sz w:val="24"/>
          <w:szCs w:val="24"/>
        </w:rPr>
        <w:t>6 обучающихся по 4 направлениям, что</w:t>
      </w:r>
      <w:r w:rsidR="00E53876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 xml:space="preserve">21,5 % от обучающихся от 5 до 17 лет, проживающих на территории </w:t>
      </w:r>
      <w:r w:rsidRPr="009B5851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9B5851">
        <w:rPr>
          <w:rFonts w:ascii="Times New Roman" w:hAnsi="Times New Roman" w:cs="Times New Roman"/>
          <w:sz w:val="24"/>
          <w:szCs w:val="24"/>
        </w:rPr>
        <w:t>Макаровский</w:t>
      </w:r>
      <w:proofErr w:type="spellEnd"/>
      <w:r w:rsidRPr="009B5851"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4DB" w:rsidRDefault="008E3448" w:rsidP="008E3448">
      <w:pPr>
        <w:spacing w:after="0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D3E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4DB">
        <w:rPr>
          <w:rFonts w:ascii="Times New Roman" w:hAnsi="Times New Roman" w:cs="Times New Roman"/>
          <w:sz w:val="24"/>
          <w:szCs w:val="24"/>
        </w:rPr>
        <w:t xml:space="preserve"> Максимальное количество обучающихся (103 чел.) занимаются в объединениях </w:t>
      </w:r>
    </w:p>
    <w:p w:rsidR="007A04DB" w:rsidRDefault="008E3448" w:rsidP="008E3448">
      <w:pPr>
        <w:spacing w:after="0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4DB">
        <w:rPr>
          <w:rFonts w:ascii="Times New Roman" w:hAnsi="Times New Roman" w:cs="Times New Roman"/>
          <w:sz w:val="24"/>
          <w:szCs w:val="24"/>
        </w:rPr>
        <w:t xml:space="preserve">художественного    направления, что составляет 40,2 % от всех занятых </w:t>
      </w:r>
      <w:proofErr w:type="gramStart"/>
      <w:r w:rsidR="007A04D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A04DB">
        <w:rPr>
          <w:rFonts w:ascii="Times New Roman" w:hAnsi="Times New Roman" w:cs="Times New Roman"/>
          <w:sz w:val="24"/>
          <w:szCs w:val="24"/>
        </w:rPr>
        <w:t xml:space="preserve"> ДО. </w:t>
      </w:r>
    </w:p>
    <w:p w:rsidR="00BA7F48" w:rsidRDefault="008E3448" w:rsidP="00BA7F48">
      <w:pPr>
        <w:spacing w:after="0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122C5">
        <w:rPr>
          <w:rFonts w:ascii="Times New Roman" w:hAnsi="Times New Roman" w:cs="Times New Roman"/>
          <w:sz w:val="24"/>
          <w:szCs w:val="24"/>
        </w:rPr>
        <w:t xml:space="preserve">  </w:t>
      </w:r>
      <w:r w:rsidR="007A04DB">
        <w:rPr>
          <w:rFonts w:ascii="Times New Roman" w:hAnsi="Times New Roman" w:cs="Times New Roman"/>
          <w:sz w:val="24"/>
          <w:szCs w:val="24"/>
        </w:rPr>
        <w:t>Минимальное количество обучающихся – 15 чел. (5,0 % от занимающихся в ДО), занимаются по социальн</w:t>
      </w:r>
      <w:proofErr w:type="gramStart"/>
      <w:r w:rsidR="007A04D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A04DB">
        <w:rPr>
          <w:rFonts w:ascii="Times New Roman" w:hAnsi="Times New Roman" w:cs="Times New Roman"/>
          <w:sz w:val="24"/>
          <w:szCs w:val="24"/>
        </w:rPr>
        <w:t xml:space="preserve"> педагогической направленности, что говорит о низкой</w:t>
      </w:r>
      <w:r w:rsidR="00E27A47">
        <w:rPr>
          <w:rFonts w:ascii="Times New Roman" w:hAnsi="Times New Roman" w:cs="Times New Roman"/>
          <w:sz w:val="24"/>
          <w:szCs w:val="24"/>
        </w:rPr>
        <w:t xml:space="preserve"> мотивации </w:t>
      </w:r>
      <w:r w:rsidR="007774EB">
        <w:rPr>
          <w:rFonts w:ascii="Times New Roman" w:hAnsi="Times New Roman" w:cs="Times New Roman"/>
          <w:sz w:val="24"/>
          <w:szCs w:val="24"/>
        </w:rPr>
        <w:t>детей к занятиям.</w:t>
      </w:r>
    </w:p>
    <w:p w:rsidR="009B5851" w:rsidRDefault="00BA7F48" w:rsidP="00BA7F48">
      <w:pPr>
        <w:spacing w:after="0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22C5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4E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разовательных учреждениях отсутствуют объединения по робототехнике и конструированию, проект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.</w:t>
      </w:r>
    </w:p>
    <w:p w:rsidR="00BA7F48" w:rsidRDefault="00BA7F48" w:rsidP="00BA7F48">
      <w:pPr>
        <w:spacing w:after="0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A7F48" w:rsidRPr="009B5851" w:rsidRDefault="00BA7F48" w:rsidP="00BA7F48">
      <w:pPr>
        <w:spacing w:after="0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дробная информация представлена в табличном варианте.</w:t>
      </w:r>
    </w:p>
    <w:p w:rsidR="009B5851" w:rsidRDefault="009B5851" w:rsidP="009B5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851" w:rsidRPr="00BA7F48" w:rsidRDefault="009B5851" w:rsidP="00BA7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50"/>
        <w:gridCol w:w="867"/>
        <w:gridCol w:w="839"/>
        <w:gridCol w:w="687"/>
        <w:gridCol w:w="2449"/>
        <w:gridCol w:w="1963"/>
        <w:gridCol w:w="833"/>
      </w:tblGrid>
      <w:tr w:rsidR="00D969F2" w:rsidRPr="00B6686C" w:rsidTr="00E27A47">
        <w:tc>
          <w:tcPr>
            <w:tcW w:w="2268" w:type="dxa"/>
            <w:shd w:val="clear" w:color="auto" w:fill="FFFFFF" w:themeFill="background1"/>
          </w:tcPr>
          <w:p w:rsidR="00D969F2" w:rsidRPr="00B6686C" w:rsidRDefault="00D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969F2" w:rsidRPr="00B6686C" w:rsidRDefault="00D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</w:p>
          <w:p w:rsidR="00D969F2" w:rsidRPr="00B6686C" w:rsidRDefault="00D969F2" w:rsidP="00D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242" w:type="dxa"/>
            <w:gridSpan w:val="2"/>
            <w:shd w:val="clear" w:color="auto" w:fill="FFFFFF" w:themeFill="background1"/>
          </w:tcPr>
          <w:p w:rsidR="00D969F2" w:rsidRPr="00B6686C" w:rsidRDefault="00D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D969F2" w:rsidRPr="00B6686C" w:rsidRDefault="00D969F2" w:rsidP="00A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66" w:type="dxa"/>
            <w:shd w:val="clear" w:color="auto" w:fill="FFFFFF" w:themeFill="background1"/>
          </w:tcPr>
          <w:p w:rsidR="00D969F2" w:rsidRPr="00B6686C" w:rsidRDefault="00D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</w:p>
          <w:p w:rsidR="00D969F2" w:rsidRPr="00B6686C" w:rsidRDefault="00D969F2" w:rsidP="00A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833" w:type="dxa"/>
            <w:shd w:val="clear" w:color="auto" w:fill="FFFFFF" w:themeFill="background1"/>
          </w:tcPr>
          <w:p w:rsidR="00D969F2" w:rsidRPr="00B6686C" w:rsidRDefault="00D9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12F25" w:rsidRPr="00B6686C" w:rsidTr="00E27A47">
        <w:tc>
          <w:tcPr>
            <w:tcW w:w="2268" w:type="dxa"/>
            <w:shd w:val="clear" w:color="auto" w:fill="FFFFFF" w:themeFill="background1"/>
          </w:tcPr>
          <w:p w:rsidR="00C12F25" w:rsidRPr="007E2FE0" w:rsidRDefault="00C1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2FE0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а</w:t>
            </w:r>
            <w:r w:rsidR="00D969F2" w:rsidRPr="007E2FE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</w:p>
        </w:tc>
        <w:tc>
          <w:tcPr>
            <w:tcW w:w="874" w:type="dxa"/>
            <w:shd w:val="clear" w:color="auto" w:fill="FFFFFF" w:themeFill="background1"/>
          </w:tcPr>
          <w:p w:rsidR="00C12F25" w:rsidRPr="00B6686C" w:rsidRDefault="00C12F25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7" w:type="dxa"/>
            <w:shd w:val="clear" w:color="auto" w:fill="FFFFFF" w:themeFill="background1"/>
          </w:tcPr>
          <w:p w:rsidR="00C12F25" w:rsidRPr="00B6686C" w:rsidRDefault="00C12F25" w:rsidP="00C1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ДС 1</w:t>
            </w:r>
          </w:p>
        </w:tc>
        <w:tc>
          <w:tcPr>
            <w:tcW w:w="3242" w:type="dxa"/>
            <w:gridSpan w:val="2"/>
            <w:shd w:val="clear" w:color="auto" w:fill="FFFFFF" w:themeFill="background1"/>
          </w:tcPr>
          <w:p w:rsidR="00C12F25" w:rsidRPr="00B6686C" w:rsidRDefault="00C12F25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:rsidR="00C12F25" w:rsidRPr="00B6686C" w:rsidRDefault="00C12F25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C12F25" w:rsidRPr="00B6686C" w:rsidRDefault="00C12F25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02A64" w:rsidRPr="00B6686C" w:rsidTr="00E27A47">
        <w:trPr>
          <w:trHeight w:val="541"/>
        </w:trPr>
        <w:tc>
          <w:tcPr>
            <w:tcW w:w="3989" w:type="dxa"/>
            <w:gridSpan w:val="3"/>
            <w:shd w:val="clear" w:color="auto" w:fill="FFFFFF" w:themeFill="background1"/>
          </w:tcPr>
          <w:p w:rsidR="00F02A64" w:rsidRPr="007E2FE0" w:rsidRDefault="00F02A64" w:rsidP="00334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E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:</w:t>
            </w:r>
          </w:p>
        </w:tc>
        <w:tc>
          <w:tcPr>
            <w:tcW w:w="3242" w:type="dxa"/>
            <w:gridSpan w:val="2"/>
            <w:shd w:val="clear" w:color="auto" w:fill="FFFFFF" w:themeFill="background1"/>
          </w:tcPr>
          <w:p w:rsidR="00F02A64" w:rsidRPr="00B6686C" w:rsidRDefault="00F02A64" w:rsidP="00D5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ВСЕГО- 78</w:t>
            </w:r>
          </w:p>
        </w:tc>
        <w:tc>
          <w:tcPr>
            <w:tcW w:w="1966" w:type="dxa"/>
            <w:vMerge w:val="restart"/>
            <w:shd w:val="clear" w:color="auto" w:fill="FFFFFF" w:themeFill="background1"/>
          </w:tcPr>
          <w:p w:rsidR="00F02A64" w:rsidRPr="00B6686C" w:rsidRDefault="00F02A64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shd w:val="clear" w:color="auto" w:fill="FFFFFF" w:themeFill="background1"/>
          </w:tcPr>
          <w:p w:rsidR="00F02A64" w:rsidRPr="00B6686C" w:rsidRDefault="00F02A64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46D85" w:rsidRPr="00B6686C" w:rsidTr="00E27A47">
        <w:trPr>
          <w:trHeight w:val="294"/>
        </w:trPr>
        <w:tc>
          <w:tcPr>
            <w:tcW w:w="2268" w:type="dxa"/>
            <w:shd w:val="clear" w:color="auto" w:fill="FFFFFF" w:themeFill="background1"/>
          </w:tcPr>
          <w:p w:rsidR="00946D85" w:rsidRPr="00B6686C" w:rsidRDefault="00946D85" w:rsidP="00C1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- баскетбол</w:t>
            </w:r>
          </w:p>
        </w:tc>
        <w:tc>
          <w:tcPr>
            <w:tcW w:w="874" w:type="dxa"/>
            <w:shd w:val="clear" w:color="auto" w:fill="FFFFFF" w:themeFill="background1"/>
          </w:tcPr>
          <w:p w:rsidR="00946D85" w:rsidRPr="00B6686C" w:rsidRDefault="00946D85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946D85" w:rsidRPr="00B6686C" w:rsidRDefault="00946D85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46D85" w:rsidRPr="00B6686C" w:rsidRDefault="00946D85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7" w:type="dxa"/>
            <w:shd w:val="clear" w:color="auto" w:fill="FFFFFF" w:themeFill="background1"/>
          </w:tcPr>
          <w:p w:rsidR="00946D85" w:rsidRPr="00B6686C" w:rsidRDefault="00946D85" w:rsidP="00C1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СОШ №2 г. Макарова</w:t>
            </w:r>
          </w:p>
        </w:tc>
        <w:tc>
          <w:tcPr>
            <w:tcW w:w="1966" w:type="dxa"/>
            <w:vMerge/>
            <w:shd w:val="clear" w:color="auto" w:fill="FFFFFF" w:themeFill="background1"/>
          </w:tcPr>
          <w:p w:rsidR="00946D85" w:rsidRPr="00B6686C" w:rsidRDefault="00946D85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:rsidR="00946D85" w:rsidRPr="00B6686C" w:rsidRDefault="00946D85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D85" w:rsidRPr="00B6686C" w:rsidTr="00E27A47">
        <w:trPr>
          <w:trHeight w:val="294"/>
        </w:trPr>
        <w:tc>
          <w:tcPr>
            <w:tcW w:w="2268" w:type="dxa"/>
            <w:shd w:val="clear" w:color="auto" w:fill="FFFFFF" w:themeFill="background1"/>
          </w:tcPr>
          <w:p w:rsidR="00946D85" w:rsidRPr="00B6686C" w:rsidRDefault="00D57A28" w:rsidP="00C1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874" w:type="dxa"/>
            <w:shd w:val="clear" w:color="auto" w:fill="FFFFFF" w:themeFill="background1"/>
          </w:tcPr>
          <w:p w:rsidR="00946D85" w:rsidRPr="00B6686C" w:rsidRDefault="00946D85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946D85" w:rsidRPr="00B6686C" w:rsidRDefault="00946D85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946D85" w:rsidRPr="00B6686C" w:rsidRDefault="00946D85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7" w:type="dxa"/>
            <w:shd w:val="clear" w:color="auto" w:fill="FFFFFF" w:themeFill="background1"/>
          </w:tcPr>
          <w:p w:rsidR="00946D85" w:rsidRPr="00B6686C" w:rsidRDefault="00946D85" w:rsidP="00C1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СОШ с. Новое</w:t>
            </w:r>
          </w:p>
        </w:tc>
        <w:tc>
          <w:tcPr>
            <w:tcW w:w="1966" w:type="dxa"/>
            <w:vMerge/>
            <w:shd w:val="clear" w:color="auto" w:fill="FFFFFF" w:themeFill="background1"/>
          </w:tcPr>
          <w:p w:rsidR="00946D85" w:rsidRPr="00B6686C" w:rsidRDefault="00946D85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:rsidR="00946D85" w:rsidRPr="00B6686C" w:rsidRDefault="00946D85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5E" w:rsidRPr="00B6686C" w:rsidTr="00E27A47">
        <w:trPr>
          <w:trHeight w:val="252"/>
        </w:trPr>
        <w:tc>
          <w:tcPr>
            <w:tcW w:w="2268" w:type="dxa"/>
            <w:vMerge w:val="restart"/>
            <w:shd w:val="clear" w:color="auto" w:fill="FFFFFF" w:themeFill="background1"/>
          </w:tcPr>
          <w:p w:rsidR="00543F5E" w:rsidRPr="00B6686C" w:rsidRDefault="00543F5E" w:rsidP="00BE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- волейбол</w:t>
            </w:r>
          </w:p>
          <w:p w:rsidR="00543F5E" w:rsidRPr="00B6686C" w:rsidRDefault="00543F5E" w:rsidP="00BE0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 w:val="restart"/>
            <w:shd w:val="clear" w:color="auto" w:fill="FFFFFF" w:themeFill="background1"/>
          </w:tcPr>
          <w:p w:rsidR="00543F5E" w:rsidRPr="00B6686C" w:rsidRDefault="00543F5E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 w:val="restart"/>
            <w:shd w:val="clear" w:color="auto" w:fill="FFFFFF" w:themeFill="background1"/>
          </w:tcPr>
          <w:p w:rsidR="00543F5E" w:rsidRPr="00B6686C" w:rsidRDefault="00543F5E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543F5E" w:rsidRPr="00B6686C" w:rsidRDefault="00543F5E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7" w:type="dxa"/>
            <w:shd w:val="clear" w:color="auto" w:fill="FFFFFF" w:themeFill="background1"/>
          </w:tcPr>
          <w:p w:rsidR="00543F5E" w:rsidRPr="00B6686C" w:rsidRDefault="00543F5E" w:rsidP="00C1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СОШ №2 г. Макарова</w:t>
            </w:r>
          </w:p>
          <w:p w:rsidR="00DF50D5" w:rsidRPr="00B6686C" w:rsidRDefault="00DF50D5" w:rsidP="00C1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shd w:val="clear" w:color="auto" w:fill="FFFFFF" w:themeFill="background1"/>
          </w:tcPr>
          <w:p w:rsidR="00543F5E" w:rsidRPr="00B6686C" w:rsidRDefault="00543F5E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:rsidR="00543F5E" w:rsidRPr="00B6686C" w:rsidRDefault="00543F5E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5E" w:rsidRPr="00B6686C" w:rsidTr="00E27A47">
        <w:trPr>
          <w:trHeight w:val="252"/>
        </w:trPr>
        <w:tc>
          <w:tcPr>
            <w:tcW w:w="2268" w:type="dxa"/>
            <w:vMerge/>
            <w:shd w:val="clear" w:color="auto" w:fill="FFFFFF" w:themeFill="background1"/>
          </w:tcPr>
          <w:p w:rsidR="00543F5E" w:rsidRPr="00B6686C" w:rsidRDefault="00543F5E" w:rsidP="00BE0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shd w:val="clear" w:color="auto" w:fill="FFFFFF" w:themeFill="background1"/>
          </w:tcPr>
          <w:p w:rsidR="00543F5E" w:rsidRPr="00B6686C" w:rsidRDefault="00543F5E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FFFFFF" w:themeFill="background1"/>
          </w:tcPr>
          <w:p w:rsidR="00543F5E" w:rsidRPr="00B6686C" w:rsidRDefault="00543F5E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543F5E" w:rsidRPr="00B6686C" w:rsidRDefault="00932F57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  <w:shd w:val="clear" w:color="auto" w:fill="FFFFFF" w:themeFill="background1"/>
          </w:tcPr>
          <w:p w:rsidR="00543F5E" w:rsidRPr="00B6686C" w:rsidRDefault="00543F5E" w:rsidP="00C1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ООШ с. Восточное</w:t>
            </w:r>
          </w:p>
          <w:p w:rsidR="00DF50D5" w:rsidRPr="00B6686C" w:rsidRDefault="00DF50D5" w:rsidP="00C1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shd w:val="clear" w:color="auto" w:fill="FFFFFF" w:themeFill="background1"/>
          </w:tcPr>
          <w:p w:rsidR="00543F5E" w:rsidRPr="00B6686C" w:rsidRDefault="00543F5E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:rsidR="00543F5E" w:rsidRPr="00B6686C" w:rsidRDefault="00543F5E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7F" w:rsidRPr="00B6686C" w:rsidTr="00E27A47">
        <w:trPr>
          <w:trHeight w:val="405"/>
        </w:trPr>
        <w:tc>
          <w:tcPr>
            <w:tcW w:w="2268" w:type="dxa"/>
            <w:shd w:val="clear" w:color="auto" w:fill="FFFFFF" w:themeFill="background1"/>
          </w:tcPr>
          <w:p w:rsidR="00605A7F" w:rsidRPr="00B6686C" w:rsidRDefault="00605A7F" w:rsidP="00EF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605A7F" w:rsidRPr="00B6686C" w:rsidRDefault="00605A7F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605A7F" w:rsidRPr="00B6686C" w:rsidRDefault="00605A7F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605A7F" w:rsidRPr="00B6686C" w:rsidRDefault="00605A7F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FFFFFF" w:themeFill="background1"/>
          </w:tcPr>
          <w:p w:rsidR="00605A7F" w:rsidRPr="00B6686C" w:rsidRDefault="00605A7F" w:rsidP="00C1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7F" w:rsidRPr="00B6686C" w:rsidRDefault="00605A7F" w:rsidP="00C1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shd w:val="clear" w:color="auto" w:fill="FFFFFF" w:themeFill="background1"/>
          </w:tcPr>
          <w:p w:rsidR="00605A7F" w:rsidRPr="00B6686C" w:rsidRDefault="00605A7F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:rsidR="00605A7F" w:rsidRPr="00B6686C" w:rsidRDefault="00605A7F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5E" w:rsidRPr="00B6686C" w:rsidTr="00E27A47">
        <w:trPr>
          <w:trHeight w:val="721"/>
        </w:trPr>
        <w:tc>
          <w:tcPr>
            <w:tcW w:w="2268" w:type="dxa"/>
            <w:shd w:val="clear" w:color="auto" w:fill="FFFFFF" w:themeFill="background1"/>
          </w:tcPr>
          <w:p w:rsidR="00543F5E" w:rsidRPr="00B6686C" w:rsidRDefault="00543F5E" w:rsidP="00EF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- шахматы</w:t>
            </w:r>
          </w:p>
        </w:tc>
        <w:tc>
          <w:tcPr>
            <w:tcW w:w="874" w:type="dxa"/>
            <w:shd w:val="clear" w:color="auto" w:fill="FFFFFF" w:themeFill="background1"/>
          </w:tcPr>
          <w:p w:rsidR="00543F5E" w:rsidRPr="00B6686C" w:rsidRDefault="00543F5E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543F5E" w:rsidRPr="00B6686C" w:rsidRDefault="00543F5E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543F5E" w:rsidRPr="00B6686C" w:rsidRDefault="00F02A64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43F5E" w:rsidRPr="00B6686C" w:rsidRDefault="00543F5E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FFFFFF" w:themeFill="background1"/>
          </w:tcPr>
          <w:p w:rsidR="00543F5E" w:rsidRPr="00B6686C" w:rsidRDefault="00543F5E" w:rsidP="004F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ООШ с. Восточное</w:t>
            </w:r>
          </w:p>
        </w:tc>
        <w:tc>
          <w:tcPr>
            <w:tcW w:w="1966" w:type="dxa"/>
            <w:vMerge/>
            <w:shd w:val="clear" w:color="auto" w:fill="FFFFFF" w:themeFill="background1"/>
          </w:tcPr>
          <w:p w:rsidR="00543F5E" w:rsidRPr="00B6686C" w:rsidRDefault="00543F5E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:rsidR="00543F5E" w:rsidRPr="00B6686C" w:rsidRDefault="00543F5E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A64" w:rsidRPr="00B6686C" w:rsidTr="00E27A47">
        <w:trPr>
          <w:trHeight w:val="300"/>
        </w:trPr>
        <w:tc>
          <w:tcPr>
            <w:tcW w:w="2268" w:type="dxa"/>
            <w:vMerge w:val="restart"/>
            <w:shd w:val="clear" w:color="auto" w:fill="FFFFFF" w:themeFill="background1"/>
          </w:tcPr>
          <w:p w:rsidR="00F02A64" w:rsidRPr="00B6686C" w:rsidRDefault="00F02A64" w:rsidP="00EF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- бокс</w:t>
            </w:r>
          </w:p>
        </w:tc>
        <w:tc>
          <w:tcPr>
            <w:tcW w:w="874" w:type="dxa"/>
            <w:vMerge w:val="restart"/>
            <w:shd w:val="clear" w:color="auto" w:fill="FFFFFF" w:themeFill="background1"/>
          </w:tcPr>
          <w:p w:rsidR="00F02A64" w:rsidRPr="00B6686C" w:rsidRDefault="00F02A64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 w:val="restart"/>
            <w:shd w:val="clear" w:color="auto" w:fill="FFFFFF" w:themeFill="background1"/>
          </w:tcPr>
          <w:p w:rsidR="00F02A64" w:rsidRPr="00B6686C" w:rsidRDefault="00F02A64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F02A64" w:rsidRPr="00B6686C" w:rsidRDefault="00F02A64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  <w:shd w:val="clear" w:color="auto" w:fill="FFFFFF" w:themeFill="background1"/>
          </w:tcPr>
          <w:p w:rsidR="00F02A64" w:rsidRPr="00B6686C" w:rsidRDefault="00F02A64" w:rsidP="004F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ООШ с. Восточное</w:t>
            </w:r>
          </w:p>
        </w:tc>
        <w:tc>
          <w:tcPr>
            <w:tcW w:w="1966" w:type="dxa"/>
            <w:vMerge/>
            <w:shd w:val="clear" w:color="auto" w:fill="FFFFFF" w:themeFill="background1"/>
          </w:tcPr>
          <w:p w:rsidR="00F02A64" w:rsidRPr="00B6686C" w:rsidRDefault="00F02A64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:rsidR="00F02A64" w:rsidRPr="00B6686C" w:rsidRDefault="00F02A64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A64" w:rsidRPr="00B6686C" w:rsidTr="00E27A47">
        <w:trPr>
          <w:trHeight w:val="359"/>
        </w:trPr>
        <w:tc>
          <w:tcPr>
            <w:tcW w:w="2268" w:type="dxa"/>
            <w:vMerge/>
            <w:shd w:val="clear" w:color="auto" w:fill="FFFFFF" w:themeFill="background1"/>
          </w:tcPr>
          <w:p w:rsidR="00F02A64" w:rsidRPr="00B6686C" w:rsidRDefault="00F02A64" w:rsidP="00EF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shd w:val="clear" w:color="auto" w:fill="FFFFFF" w:themeFill="background1"/>
          </w:tcPr>
          <w:p w:rsidR="00F02A64" w:rsidRPr="00B6686C" w:rsidRDefault="00F02A64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FFFFFF" w:themeFill="background1"/>
          </w:tcPr>
          <w:p w:rsidR="00F02A64" w:rsidRPr="00B6686C" w:rsidRDefault="00F02A64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F02A64" w:rsidRPr="00B6686C" w:rsidRDefault="00F02A64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7" w:type="dxa"/>
            <w:shd w:val="clear" w:color="auto" w:fill="FFFFFF" w:themeFill="background1"/>
          </w:tcPr>
          <w:p w:rsidR="00F02A64" w:rsidRPr="00B6686C" w:rsidRDefault="00F02A64" w:rsidP="004F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СОШ с. Новое</w:t>
            </w:r>
          </w:p>
          <w:p w:rsidR="00DF50D5" w:rsidRPr="00B6686C" w:rsidRDefault="00DF50D5" w:rsidP="004F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shd w:val="clear" w:color="auto" w:fill="FFFFFF" w:themeFill="background1"/>
          </w:tcPr>
          <w:p w:rsidR="00F02A64" w:rsidRPr="00B6686C" w:rsidRDefault="00F02A64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</w:tcPr>
          <w:p w:rsidR="00F02A64" w:rsidRPr="00B6686C" w:rsidRDefault="00F02A64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28" w:rsidRPr="00B6686C" w:rsidTr="00E27A47">
        <w:trPr>
          <w:trHeight w:val="114"/>
        </w:trPr>
        <w:tc>
          <w:tcPr>
            <w:tcW w:w="10030" w:type="dxa"/>
            <w:gridSpan w:val="7"/>
            <w:shd w:val="clear" w:color="auto" w:fill="FFFFFF" w:themeFill="background1"/>
          </w:tcPr>
          <w:p w:rsidR="00D57A28" w:rsidRPr="00BC19E3" w:rsidRDefault="00D57A28" w:rsidP="00BC19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9F2" w:rsidRPr="00B6686C" w:rsidTr="00E27A47">
        <w:tc>
          <w:tcPr>
            <w:tcW w:w="2268" w:type="dxa"/>
            <w:shd w:val="clear" w:color="auto" w:fill="FFFFFF" w:themeFill="background1"/>
          </w:tcPr>
          <w:p w:rsidR="00D969F2" w:rsidRPr="007E2FE0" w:rsidRDefault="00D96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E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874" w:type="dxa"/>
            <w:shd w:val="clear" w:color="auto" w:fill="FFFFFF" w:themeFill="background1"/>
          </w:tcPr>
          <w:p w:rsidR="00D969F2" w:rsidRPr="00B6686C" w:rsidRDefault="00D969F2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" w:type="dxa"/>
            <w:shd w:val="clear" w:color="auto" w:fill="FFFFFF" w:themeFill="background1"/>
          </w:tcPr>
          <w:p w:rsidR="00D969F2" w:rsidRPr="00B6686C" w:rsidRDefault="00D969F2" w:rsidP="004F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ДС 1</w:t>
            </w:r>
          </w:p>
        </w:tc>
        <w:tc>
          <w:tcPr>
            <w:tcW w:w="705" w:type="dxa"/>
            <w:shd w:val="clear" w:color="auto" w:fill="FFFFFF" w:themeFill="background1"/>
          </w:tcPr>
          <w:p w:rsidR="00D969F2" w:rsidRPr="00B6686C" w:rsidRDefault="00D969F2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7" w:type="dxa"/>
            <w:shd w:val="clear" w:color="auto" w:fill="FFFFFF" w:themeFill="background1"/>
          </w:tcPr>
          <w:p w:rsidR="00D969F2" w:rsidRPr="00B6686C" w:rsidRDefault="00D969F2" w:rsidP="00C1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НОШ г. Макарова</w:t>
            </w:r>
          </w:p>
        </w:tc>
        <w:tc>
          <w:tcPr>
            <w:tcW w:w="1966" w:type="dxa"/>
            <w:shd w:val="clear" w:color="auto" w:fill="FFFFFF" w:themeFill="background1"/>
          </w:tcPr>
          <w:p w:rsidR="00D969F2" w:rsidRPr="00B6686C" w:rsidRDefault="006B7DE0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Сделали 13.04.2021</w:t>
            </w:r>
          </w:p>
        </w:tc>
        <w:tc>
          <w:tcPr>
            <w:tcW w:w="833" w:type="dxa"/>
            <w:shd w:val="clear" w:color="auto" w:fill="FFFFFF" w:themeFill="background1"/>
          </w:tcPr>
          <w:p w:rsidR="00D969F2" w:rsidRPr="00B6686C" w:rsidRDefault="00D969F2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7A28" w:rsidRPr="00B6686C" w:rsidTr="00E27A47">
        <w:tc>
          <w:tcPr>
            <w:tcW w:w="9197" w:type="dxa"/>
            <w:gridSpan w:val="6"/>
            <w:shd w:val="clear" w:color="auto" w:fill="FFFFFF" w:themeFill="background1"/>
          </w:tcPr>
          <w:p w:rsidR="00D57A28" w:rsidRPr="00B6686C" w:rsidRDefault="00D57A28" w:rsidP="00BC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D57A28" w:rsidRPr="00B6686C" w:rsidRDefault="00D57A28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F2" w:rsidRPr="00B6686C" w:rsidTr="00E27A47">
        <w:tc>
          <w:tcPr>
            <w:tcW w:w="2268" w:type="dxa"/>
            <w:vMerge w:val="restart"/>
            <w:shd w:val="clear" w:color="auto" w:fill="FFFFFF" w:themeFill="background1"/>
          </w:tcPr>
          <w:p w:rsidR="00D969F2" w:rsidRPr="007E2FE0" w:rsidRDefault="00D96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E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</w:t>
            </w:r>
          </w:p>
        </w:tc>
        <w:tc>
          <w:tcPr>
            <w:tcW w:w="874" w:type="dxa"/>
            <w:vMerge w:val="restart"/>
            <w:shd w:val="clear" w:color="auto" w:fill="FFFFFF" w:themeFill="background1"/>
          </w:tcPr>
          <w:p w:rsidR="00D969F2" w:rsidRPr="00B6686C" w:rsidRDefault="00D969F2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7" w:type="dxa"/>
            <w:vMerge w:val="restart"/>
            <w:shd w:val="clear" w:color="auto" w:fill="FFFFFF" w:themeFill="background1"/>
          </w:tcPr>
          <w:p w:rsidR="00D969F2" w:rsidRPr="00B6686C" w:rsidRDefault="00D969F2" w:rsidP="004F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ДС 1</w:t>
            </w:r>
          </w:p>
        </w:tc>
        <w:tc>
          <w:tcPr>
            <w:tcW w:w="3242" w:type="dxa"/>
            <w:gridSpan w:val="2"/>
            <w:shd w:val="clear" w:color="auto" w:fill="FFFFFF" w:themeFill="background1"/>
          </w:tcPr>
          <w:p w:rsidR="00D969F2" w:rsidRPr="00B6686C" w:rsidRDefault="00D969F2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ВСЕГО- 43</w:t>
            </w:r>
          </w:p>
        </w:tc>
        <w:tc>
          <w:tcPr>
            <w:tcW w:w="1966" w:type="dxa"/>
            <w:shd w:val="clear" w:color="auto" w:fill="FFFFFF" w:themeFill="background1"/>
          </w:tcPr>
          <w:p w:rsidR="00D969F2" w:rsidRPr="00B6686C" w:rsidRDefault="00D969F2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D969F2" w:rsidRPr="00B6686C" w:rsidRDefault="00D969F2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969F2" w:rsidRPr="00B6686C" w:rsidTr="00E27A47">
        <w:tc>
          <w:tcPr>
            <w:tcW w:w="2268" w:type="dxa"/>
            <w:vMerge/>
            <w:shd w:val="clear" w:color="auto" w:fill="FFFFFF" w:themeFill="background1"/>
          </w:tcPr>
          <w:p w:rsidR="00D969F2" w:rsidRPr="00B6686C" w:rsidRDefault="00D9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shd w:val="clear" w:color="auto" w:fill="FFFFFF" w:themeFill="background1"/>
          </w:tcPr>
          <w:p w:rsidR="00D969F2" w:rsidRPr="00B6686C" w:rsidRDefault="00D969F2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FFFFFF" w:themeFill="background1"/>
          </w:tcPr>
          <w:p w:rsidR="00D969F2" w:rsidRPr="00B6686C" w:rsidRDefault="00D969F2" w:rsidP="00C1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969F2" w:rsidRPr="00B6686C" w:rsidRDefault="00D969F2" w:rsidP="004F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37" w:type="dxa"/>
            <w:shd w:val="clear" w:color="auto" w:fill="FFFFFF" w:themeFill="background1"/>
          </w:tcPr>
          <w:p w:rsidR="00D969F2" w:rsidRPr="00B6686C" w:rsidRDefault="00D969F2" w:rsidP="004F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СОШ с. Новое</w:t>
            </w:r>
          </w:p>
          <w:p w:rsidR="00DF50D5" w:rsidRPr="00B6686C" w:rsidRDefault="00DF50D5" w:rsidP="004F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:rsidR="00D969F2" w:rsidRPr="00B6686C" w:rsidRDefault="00D969F2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D969F2" w:rsidRPr="00B6686C" w:rsidRDefault="00D969F2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F2" w:rsidRPr="00B6686C" w:rsidTr="00E27A47">
        <w:tc>
          <w:tcPr>
            <w:tcW w:w="2268" w:type="dxa"/>
            <w:vMerge/>
            <w:shd w:val="clear" w:color="auto" w:fill="FFFFFF" w:themeFill="background1"/>
          </w:tcPr>
          <w:p w:rsidR="00D969F2" w:rsidRPr="00B6686C" w:rsidRDefault="00D9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shd w:val="clear" w:color="auto" w:fill="FFFFFF" w:themeFill="background1"/>
          </w:tcPr>
          <w:p w:rsidR="00D969F2" w:rsidRPr="00B6686C" w:rsidRDefault="00D969F2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FFFFFF" w:themeFill="background1"/>
          </w:tcPr>
          <w:p w:rsidR="00D969F2" w:rsidRPr="00B6686C" w:rsidRDefault="00D969F2" w:rsidP="00C1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969F2" w:rsidRPr="00B6686C" w:rsidRDefault="00D969F2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7" w:type="dxa"/>
            <w:shd w:val="clear" w:color="auto" w:fill="FFFFFF" w:themeFill="background1"/>
          </w:tcPr>
          <w:p w:rsidR="00D969F2" w:rsidRPr="00B6686C" w:rsidRDefault="00D969F2" w:rsidP="004F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6C">
              <w:rPr>
                <w:rFonts w:ascii="Times New Roman" w:hAnsi="Times New Roman" w:cs="Times New Roman"/>
                <w:sz w:val="24"/>
                <w:szCs w:val="24"/>
              </w:rPr>
              <w:t>ООШ с. Восточное</w:t>
            </w:r>
          </w:p>
          <w:p w:rsidR="00DF50D5" w:rsidRPr="00B6686C" w:rsidRDefault="00DF50D5" w:rsidP="004F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:rsidR="00D969F2" w:rsidRPr="00B6686C" w:rsidRDefault="00D969F2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D969F2" w:rsidRPr="00B6686C" w:rsidRDefault="00D969F2" w:rsidP="0033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675" w:rsidRDefault="00AD2675"/>
    <w:sectPr w:rsidR="00AD2675" w:rsidSect="006122C5">
      <w:pgSz w:w="11906" w:h="16838"/>
      <w:pgMar w:top="1135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75"/>
    <w:rsid w:val="000E22A5"/>
    <w:rsid w:val="0032136F"/>
    <w:rsid w:val="00334BC0"/>
    <w:rsid w:val="00463E95"/>
    <w:rsid w:val="00486584"/>
    <w:rsid w:val="00494E60"/>
    <w:rsid w:val="00543F5E"/>
    <w:rsid w:val="00605A7F"/>
    <w:rsid w:val="006122C5"/>
    <w:rsid w:val="006B7DE0"/>
    <w:rsid w:val="007774EB"/>
    <w:rsid w:val="007A04DB"/>
    <w:rsid w:val="007D3E46"/>
    <w:rsid w:val="007E2FE0"/>
    <w:rsid w:val="008E3448"/>
    <w:rsid w:val="00932F57"/>
    <w:rsid w:val="00946D85"/>
    <w:rsid w:val="009B5851"/>
    <w:rsid w:val="00AD2675"/>
    <w:rsid w:val="00B6686C"/>
    <w:rsid w:val="00BA7F48"/>
    <w:rsid w:val="00BC19E3"/>
    <w:rsid w:val="00BE03EE"/>
    <w:rsid w:val="00BE56F2"/>
    <w:rsid w:val="00C12F25"/>
    <w:rsid w:val="00D57A28"/>
    <w:rsid w:val="00D8647F"/>
    <w:rsid w:val="00D969F2"/>
    <w:rsid w:val="00DF50D5"/>
    <w:rsid w:val="00E27A47"/>
    <w:rsid w:val="00E53876"/>
    <w:rsid w:val="00EF5C3E"/>
    <w:rsid w:val="00F02A64"/>
    <w:rsid w:val="00F71803"/>
    <w:rsid w:val="00FA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B58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B58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74E2-9B4F-4A67-9BA6-2FE4C08D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Александра Сергеевна</dc:creator>
  <cp:lastModifiedBy>Орлова Александра Сергеевна</cp:lastModifiedBy>
  <cp:revision>30</cp:revision>
  <cp:lastPrinted>2021-04-19T05:04:00Z</cp:lastPrinted>
  <dcterms:created xsi:type="dcterms:W3CDTF">2021-03-25T04:45:00Z</dcterms:created>
  <dcterms:modified xsi:type="dcterms:W3CDTF">2021-07-14T06:34:00Z</dcterms:modified>
</cp:coreProperties>
</file>